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F5" w:rsidRPr="00EF4057" w:rsidRDefault="009F3B33">
      <w:pPr>
        <w:rPr>
          <w:sz w:val="2"/>
          <w:szCs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22860</wp:posOffset>
                </wp:positionV>
                <wp:extent cx="571500" cy="342900"/>
                <wp:effectExtent l="0" t="0" r="19050" b="1905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33" w:rsidRDefault="009F3B33" w:rsidP="009F3B33">
                            <w:r>
                              <w:t>1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margin-left:-6.15pt;margin-top:1.8pt;width:4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t8KQIAAFEEAAAOAAAAZHJzL2Uyb0RvYy54bWysVNtu2zAMfR+wfxD0vviyuG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">
                <v:textbox>
                  <w:txbxContent>
                    <w:p w:rsidR="009F3B33" w:rsidRDefault="009F3B33" w:rsidP="009F3B33">
                      <w:r>
                        <w:t>18.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8"/>
        <w:gridCol w:w="447"/>
        <w:gridCol w:w="359"/>
        <w:gridCol w:w="1167"/>
        <w:gridCol w:w="457"/>
        <w:gridCol w:w="340"/>
        <w:gridCol w:w="560"/>
        <w:gridCol w:w="428"/>
        <w:gridCol w:w="270"/>
        <w:gridCol w:w="502"/>
        <w:gridCol w:w="90"/>
        <w:gridCol w:w="715"/>
        <w:gridCol w:w="270"/>
        <w:gridCol w:w="900"/>
        <w:gridCol w:w="538"/>
        <w:gridCol w:w="475"/>
        <w:gridCol w:w="804"/>
        <w:gridCol w:w="2658"/>
      </w:tblGrid>
      <w:tr w:rsidR="00FC4188" w:rsidRPr="00EF4057" w:rsidTr="00A174F5">
        <w:tc>
          <w:tcPr>
            <w:tcW w:w="11448" w:type="dxa"/>
            <w:gridSpan w:val="18"/>
          </w:tcPr>
          <w:p w:rsidR="009F3B33" w:rsidRDefault="00E5793B" w:rsidP="00527CDA">
            <w:pPr>
              <w:spacing w:after="0" w:line="240" w:lineRule="auto"/>
              <w:jc w:val="center"/>
            </w:pPr>
            <w:r w:rsidRPr="00EF4057">
              <w:br w:type="page"/>
            </w:r>
          </w:p>
          <w:p w:rsidR="00FC4188" w:rsidRPr="00EF4057" w:rsidRDefault="00FC4188" w:rsidP="00527CDA">
            <w:pPr>
              <w:spacing w:after="0" w:line="240" w:lineRule="auto"/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EF4057">
              <w:rPr>
                <w:rFonts w:ascii="Arial" w:hAnsi="Arial" w:cs="Arial"/>
                <w:sz w:val="70"/>
                <w:szCs w:val="70"/>
              </w:rPr>
              <w:t>SRSNLC Seizure Questionnaire</w:t>
            </w:r>
          </w:p>
        </w:tc>
      </w:tr>
      <w:tr w:rsidR="00FC4188" w:rsidRPr="00EF4057" w:rsidTr="00A174F5">
        <w:trPr>
          <w:trHeight w:val="828"/>
        </w:trPr>
        <w:tc>
          <w:tcPr>
            <w:tcW w:w="11448" w:type="dxa"/>
            <w:gridSpan w:val="18"/>
            <w:vMerge w:val="restart"/>
          </w:tcPr>
          <w:p w:rsidR="00FC4188" w:rsidRPr="00EF4057" w:rsidRDefault="00051FCF" w:rsidP="00051FCF">
            <w:pPr>
              <w:tabs>
                <w:tab w:val="left" w:pos="191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4057">
              <w:rPr>
                <w:rFonts w:ascii="Arial" w:hAnsi="Arial" w:cs="Arial"/>
                <w:sz w:val="24"/>
                <w:szCs w:val="24"/>
              </w:rPr>
              <w:tab/>
            </w:r>
          </w:p>
          <w:p w:rsidR="00FC4188" w:rsidRPr="00EF4057" w:rsidRDefault="00FC4188" w:rsidP="00527C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4057">
              <w:rPr>
                <w:rFonts w:ascii="Arial" w:hAnsi="Arial" w:cs="Arial"/>
                <w:sz w:val="24"/>
                <w:szCs w:val="24"/>
              </w:rPr>
              <w:t xml:space="preserve">Please complete this form if the participant has ever experienced a seizure. </w:t>
            </w:r>
            <w:r w:rsidRPr="00EF4057">
              <w:rPr>
                <w:rFonts w:ascii="Arial" w:hAnsi="Arial" w:cs="Arial"/>
                <w:b/>
                <w:sz w:val="24"/>
                <w:szCs w:val="24"/>
              </w:rPr>
              <w:t>Please update this form whenever there is a change in the seizure plan and submit with your registration.</w:t>
            </w:r>
            <w:r w:rsidRPr="00EF4057">
              <w:rPr>
                <w:rFonts w:ascii="Arial" w:hAnsi="Arial" w:cs="Arial"/>
                <w:sz w:val="24"/>
                <w:szCs w:val="24"/>
              </w:rPr>
              <w:t xml:space="preserve"> You will be asked to review this once a year and provide any necessary updates.</w:t>
            </w:r>
          </w:p>
        </w:tc>
      </w:tr>
      <w:tr w:rsidR="00FC4188" w:rsidRPr="00EF4057" w:rsidTr="00A174F5">
        <w:trPr>
          <w:trHeight w:val="293"/>
        </w:trPr>
        <w:tc>
          <w:tcPr>
            <w:tcW w:w="11448" w:type="dxa"/>
            <w:gridSpan w:val="18"/>
            <w:vMerge/>
          </w:tcPr>
          <w:p w:rsidR="00FC4188" w:rsidRPr="00EF4057" w:rsidRDefault="00FC4188" w:rsidP="00527C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1FCF" w:rsidRPr="00EF4057" w:rsidTr="00A174F5">
        <w:trPr>
          <w:trHeight w:val="225"/>
        </w:trPr>
        <w:tc>
          <w:tcPr>
            <w:tcW w:w="11448" w:type="dxa"/>
            <w:gridSpan w:val="18"/>
          </w:tcPr>
          <w:p w:rsidR="00051FCF" w:rsidRPr="00EF4057" w:rsidRDefault="00051FCF" w:rsidP="00527CDA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C4188" w:rsidRPr="00EF4057" w:rsidTr="00A174F5">
        <w:tc>
          <w:tcPr>
            <w:tcW w:w="2441" w:type="dxa"/>
            <w:gridSpan w:val="4"/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Participant’s Name:</w:t>
            </w:r>
          </w:p>
        </w:tc>
        <w:tc>
          <w:tcPr>
            <w:tcW w:w="9007" w:type="dxa"/>
            <w:gridSpan w:val="14"/>
            <w:tcBorders>
              <w:bottom w:val="single" w:sz="4" w:space="0" w:color="auto"/>
            </w:tcBorders>
          </w:tcPr>
          <w:p w:rsidR="00FC4188" w:rsidRPr="00EF4057" w:rsidRDefault="00B7291B" w:rsidP="00603EC9">
            <w:pPr>
              <w:spacing w:after="0" w:line="240" w:lineRule="auto"/>
              <w:rPr>
                <w:b/>
              </w:rPr>
            </w:pPr>
            <w:r w:rsidRPr="00EF4057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4057">
              <w:rPr>
                <w:b/>
              </w:rPr>
              <w:instrText xml:space="preserve"> FORMTEXT </w:instrText>
            </w:r>
            <w:r w:rsidRPr="00EF4057">
              <w:rPr>
                <w:b/>
              </w:rPr>
            </w:r>
            <w:r w:rsidRPr="00EF4057">
              <w:rPr>
                <w:b/>
              </w:rPr>
              <w:fldChar w:fldCharType="separate"/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</w:rPr>
              <w:fldChar w:fldCharType="end"/>
            </w:r>
          </w:p>
        </w:tc>
      </w:tr>
      <w:tr w:rsidR="00FC4188" w:rsidRPr="00EF4057" w:rsidTr="00A174F5">
        <w:tc>
          <w:tcPr>
            <w:tcW w:w="2441" w:type="dxa"/>
            <w:gridSpan w:val="4"/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Parent/Guardian:</w:t>
            </w:r>
          </w:p>
        </w:tc>
        <w:tc>
          <w:tcPr>
            <w:tcW w:w="3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4188" w:rsidRPr="00EF4057" w:rsidRDefault="00FC4188" w:rsidP="00527CDA">
            <w:pPr>
              <w:spacing w:after="0" w:line="240" w:lineRule="auto"/>
              <w:rPr>
                <w:b/>
              </w:rPr>
            </w:pPr>
            <w:r w:rsidRPr="00EF4057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57">
              <w:rPr>
                <w:b/>
              </w:rPr>
              <w:instrText xml:space="preserve"> FORMTEXT </w:instrText>
            </w:r>
            <w:r w:rsidRPr="00EF4057">
              <w:rPr>
                <w:b/>
              </w:rPr>
            </w:r>
            <w:r w:rsidRPr="00EF4057">
              <w:rPr>
                <w:b/>
              </w:rPr>
              <w:fldChar w:fldCharType="separate"/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FC4188" w:rsidRPr="00EF4057" w:rsidRDefault="00FC4188" w:rsidP="00527CDA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Phone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4188" w:rsidRPr="00EF4057" w:rsidRDefault="00FC4188" w:rsidP="00527CDA">
            <w:pPr>
              <w:spacing w:after="0" w:line="240" w:lineRule="auto"/>
              <w:rPr>
                <w:b/>
              </w:rPr>
            </w:pPr>
            <w:r w:rsidRPr="00EF4057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57">
              <w:rPr>
                <w:b/>
              </w:rPr>
              <w:instrText xml:space="preserve"> FORMTEXT </w:instrText>
            </w:r>
            <w:r w:rsidRPr="00EF4057">
              <w:rPr>
                <w:b/>
              </w:rPr>
            </w:r>
            <w:r w:rsidRPr="00EF4057">
              <w:rPr>
                <w:b/>
              </w:rPr>
              <w:fldChar w:fldCharType="separate"/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</w:rPr>
              <w:fldChar w:fldCharType="end"/>
            </w:r>
          </w:p>
        </w:tc>
      </w:tr>
      <w:tr w:rsidR="00FC4188" w:rsidRPr="00EF4057" w:rsidTr="00A174F5">
        <w:tc>
          <w:tcPr>
            <w:tcW w:w="2441" w:type="dxa"/>
            <w:gridSpan w:val="4"/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Emergency Contact:</w:t>
            </w:r>
          </w:p>
        </w:tc>
        <w:tc>
          <w:tcPr>
            <w:tcW w:w="3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4188" w:rsidRPr="00EF4057" w:rsidRDefault="00FC4188" w:rsidP="00527CDA">
            <w:pPr>
              <w:spacing w:after="0" w:line="240" w:lineRule="auto"/>
              <w:rPr>
                <w:b/>
              </w:rPr>
            </w:pPr>
            <w:r w:rsidRPr="00EF4057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057">
              <w:rPr>
                <w:b/>
              </w:rPr>
              <w:instrText xml:space="preserve"> FORMTEXT </w:instrText>
            </w:r>
            <w:r w:rsidRPr="00EF4057">
              <w:rPr>
                <w:b/>
              </w:rPr>
            </w:r>
            <w:r w:rsidRPr="00EF4057">
              <w:rPr>
                <w:b/>
              </w:rPr>
              <w:fldChar w:fldCharType="separate"/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</w:rPr>
              <w:fldChar w:fldCharType="end"/>
            </w:r>
          </w:p>
        </w:tc>
        <w:tc>
          <w:tcPr>
            <w:tcW w:w="270" w:type="dxa"/>
          </w:tcPr>
          <w:p w:rsidR="00FC4188" w:rsidRPr="00EF4057" w:rsidRDefault="00FC4188" w:rsidP="00527CDA">
            <w:pPr>
              <w:spacing w:after="0" w:line="240" w:lineRule="auto"/>
            </w:pPr>
          </w:p>
        </w:tc>
        <w:tc>
          <w:tcPr>
            <w:tcW w:w="900" w:type="dxa"/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Phone: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4188" w:rsidRPr="00EF4057" w:rsidRDefault="00FC4188" w:rsidP="00527CDA">
            <w:pPr>
              <w:spacing w:after="0" w:line="240" w:lineRule="auto"/>
              <w:rPr>
                <w:b/>
              </w:rPr>
            </w:pPr>
            <w:r w:rsidRPr="00EF4057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057">
              <w:rPr>
                <w:b/>
              </w:rPr>
              <w:instrText xml:space="preserve"> FORMTEXT </w:instrText>
            </w:r>
            <w:r w:rsidRPr="00EF4057">
              <w:rPr>
                <w:b/>
              </w:rPr>
            </w:r>
            <w:r w:rsidRPr="00EF4057">
              <w:rPr>
                <w:b/>
              </w:rPr>
              <w:fldChar w:fldCharType="separate"/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</w:rPr>
              <w:fldChar w:fldCharType="end"/>
            </w:r>
          </w:p>
        </w:tc>
      </w:tr>
      <w:tr w:rsidR="00051FCF" w:rsidRPr="00EF4057" w:rsidTr="00A174F5">
        <w:tc>
          <w:tcPr>
            <w:tcW w:w="11448" w:type="dxa"/>
            <w:gridSpan w:val="18"/>
          </w:tcPr>
          <w:p w:rsidR="00051FCF" w:rsidRPr="00EF4057" w:rsidRDefault="00051FCF" w:rsidP="00527CD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FC4188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  <w:rPr>
                <w:b/>
              </w:rPr>
            </w:pPr>
            <w:r w:rsidRPr="00EF4057">
              <w:rPr>
                <w:b/>
              </w:rPr>
              <w:t>Please note: SRSNLC will not administer rectal diastat.</w:t>
            </w:r>
          </w:p>
        </w:tc>
      </w:tr>
      <w:tr w:rsidR="00051FCF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51FCF" w:rsidRPr="00EF4057" w:rsidRDefault="00051FCF" w:rsidP="00527CD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FC4188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Seizure Type:</w:t>
            </w:r>
          </w:p>
        </w:tc>
      </w:tr>
      <w:tr w:rsidR="00FC4188" w:rsidRPr="00EF4057" w:rsidTr="00A174F5">
        <w:tc>
          <w:tcPr>
            <w:tcW w:w="915" w:type="dxa"/>
            <w:gridSpan w:val="2"/>
          </w:tcPr>
          <w:p w:rsidR="00FC4188" w:rsidRPr="00EF4057" w:rsidRDefault="00B7291B" w:rsidP="00051FCF">
            <w:pPr>
              <w:spacing w:after="0" w:line="240" w:lineRule="auto"/>
              <w:jc w:val="right"/>
            </w:pPr>
            <w:r w:rsidRPr="00EF40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057">
              <w:instrText xml:space="preserve"> FORMCHECKBOX </w:instrText>
            </w:r>
            <w:r w:rsidR="009C31BB">
              <w:fldChar w:fldCharType="separate"/>
            </w:r>
            <w:r w:rsidRPr="00EF4057">
              <w:fldChar w:fldCharType="end"/>
            </w:r>
          </w:p>
        </w:tc>
        <w:tc>
          <w:tcPr>
            <w:tcW w:w="3311" w:type="dxa"/>
            <w:gridSpan w:val="6"/>
          </w:tcPr>
          <w:p w:rsidR="00FC4188" w:rsidRPr="00EF4057" w:rsidRDefault="00FC4188" w:rsidP="00527CDA">
            <w:pPr>
              <w:spacing w:after="0" w:line="240" w:lineRule="auto"/>
              <w:rPr>
                <w:b/>
              </w:rPr>
            </w:pPr>
            <w:r w:rsidRPr="00EF4057">
              <w:t>Absence (staring spell)</w:t>
            </w:r>
          </w:p>
        </w:tc>
        <w:tc>
          <w:tcPr>
            <w:tcW w:w="270" w:type="dxa"/>
          </w:tcPr>
          <w:p w:rsidR="00FC4188" w:rsidRPr="00EF4057" w:rsidRDefault="00FC4188" w:rsidP="00527CDA">
            <w:pPr>
              <w:spacing w:after="0" w:line="240" w:lineRule="auto"/>
            </w:pPr>
          </w:p>
        </w:tc>
        <w:tc>
          <w:tcPr>
            <w:tcW w:w="502" w:type="dxa"/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057">
              <w:instrText xml:space="preserve"> FORMCHECKBOX </w:instrText>
            </w:r>
            <w:r w:rsidR="009C31BB">
              <w:fldChar w:fldCharType="separate"/>
            </w:r>
            <w:r w:rsidRPr="00EF4057">
              <w:fldChar w:fldCharType="end"/>
            </w:r>
          </w:p>
        </w:tc>
        <w:tc>
          <w:tcPr>
            <w:tcW w:w="2513" w:type="dxa"/>
            <w:gridSpan w:val="5"/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Atonic (drop)</w:t>
            </w:r>
          </w:p>
        </w:tc>
        <w:tc>
          <w:tcPr>
            <w:tcW w:w="3937" w:type="dxa"/>
            <w:gridSpan w:val="3"/>
          </w:tcPr>
          <w:p w:rsidR="00FC4188" w:rsidRPr="00EF4057" w:rsidRDefault="00FC4188" w:rsidP="00527CDA">
            <w:pPr>
              <w:spacing w:after="0" w:line="240" w:lineRule="auto"/>
            </w:pPr>
          </w:p>
        </w:tc>
      </w:tr>
      <w:tr w:rsidR="00FC4188" w:rsidRPr="00EF4057" w:rsidTr="00A174F5">
        <w:tc>
          <w:tcPr>
            <w:tcW w:w="915" w:type="dxa"/>
            <w:gridSpan w:val="2"/>
          </w:tcPr>
          <w:p w:rsidR="00FC4188" w:rsidRPr="00EF4057" w:rsidRDefault="00F92E4D" w:rsidP="00051FCF">
            <w:pPr>
              <w:spacing w:after="0" w:line="240" w:lineRule="auto"/>
              <w:jc w:val="right"/>
            </w:pPr>
            <w:r w:rsidRPr="00EF40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057">
              <w:instrText xml:space="preserve"> FORMCHECKBOX </w:instrText>
            </w:r>
            <w:r w:rsidR="009C31BB">
              <w:fldChar w:fldCharType="separate"/>
            </w:r>
            <w:r w:rsidRPr="00EF4057">
              <w:fldChar w:fldCharType="end"/>
            </w:r>
          </w:p>
        </w:tc>
        <w:tc>
          <w:tcPr>
            <w:tcW w:w="3311" w:type="dxa"/>
            <w:gridSpan w:val="6"/>
          </w:tcPr>
          <w:p w:rsidR="00FC4188" w:rsidRPr="00EF4057" w:rsidRDefault="00FC4188" w:rsidP="00527CDA">
            <w:pPr>
              <w:spacing w:after="0" w:line="240" w:lineRule="auto"/>
              <w:rPr>
                <w:b/>
              </w:rPr>
            </w:pPr>
            <w:r w:rsidRPr="00EF4057">
              <w:t>Simple Partial</w:t>
            </w:r>
          </w:p>
        </w:tc>
        <w:tc>
          <w:tcPr>
            <w:tcW w:w="270" w:type="dxa"/>
          </w:tcPr>
          <w:p w:rsidR="00FC4188" w:rsidRPr="00EF4057" w:rsidRDefault="00FC4188" w:rsidP="00527CDA">
            <w:pPr>
              <w:spacing w:after="0" w:line="240" w:lineRule="auto"/>
            </w:pPr>
          </w:p>
        </w:tc>
        <w:tc>
          <w:tcPr>
            <w:tcW w:w="502" w:type="dxa"/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057">
              <w:instrText xml:space="preserve"> FORMCHECKBOX </w:instrText>
            </w:r>
            <w:r w:rsidR="009C31BB">
              <w:fldChar w:fldCharType="separate"/>
            </w:r>
            <w:r w:rsidRPr="00EF4057">
              <w:fldChar w:fldCharType="end"/>
            </w:r>
          </w:p>
        </w:tc>
        <w:tc>
          <w:tcPr>
            <w:tcW w:w="2513" w:type="dxa"/>
            <w:gridSpan w:val="5"/>
          </w:tcPr>
          <w:p w:rsidR="00FC4188" w:rsidRPr="00EF4057" w:rsidRDefault="00FC4188" w:rsidP="00527CDA">
            <w:pPr>
              <w:spacing w:after="0" w:line="240" w:lineRule="auto"/>
              <w:rPr>
                <w:b/>
              </w:rPr>
            </w:pPr>
            <w:r w:rsidRPr="00EF4057">
              <w:t>Generalized (grand-mal)</w:t>
            </w:r>
          </w:p>
        </w:tc>
        <w:tc>
          <w:tcPr>
            <w:tcW w:w="3937" w:type="dxa"/>
            <w:gridSpan w:val="3"/>
          </w:tcPr>
          <w:p w:rsidR="00FC4188" w:rsidRPr="00EF4057" w:rsidRDefault="00FC4188" w:rsidP="00527CDA">
            <w:pPr>
              <w:spacing w:after="0" w:line="240" w:lineRule="auto"/>
            </w:pPr>
          </w:p>
        </w:tc>
      </w:tr>
      <w:tr w:rsidR="00FC4188" w:rsidRPr="00EF4057" w:rsidTr="00A174F5">
        <w:tc>
          <w:tcPr>
            <w:tcW w:w="915" w:type="dxa"/>
            <w:gridSpan w:val="2"/>
          </w:tcPr>
          <w:p w:rsidR="00FC4188" w:rsidRPr="00EF4057" w:rsidRDefault="00FC4188" w:rsidP="00051FCF">
            <w:pPr>
              <w:spacing w:after="0" w:line="240" w:lineRule="auto"/>
              <w:jc w:val="right"/>
            </w:pPr>
            <w:r w:rsidRPr="00EF405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057">
              <w:instrText xml:space="preserve"> FORMCHECKBOX </w:instrText>
            </w:r>
            <w:r w:rsidR="009C31BB">
              <w:fldChar w:fldCharType="separate"/>
            </w:r>
            <w:r w:rsidRPr="00EF4057">
              <w:fldChar w:fldCharType="end"/>
            </w:r>
          </w:p>
        </w:tc>
        <w:tc>
          <w:tcPr>
            <w:tcW w:w="3311" w:type="dxa"/>
            <w:gridSpan w:val="6"/>
          </w:tcPr>
          <w:p w:rsidR="00FC4188" w:rsidRPr="00EF4057" w:rsidRDefault="00FC4188" w:rsidP="00527CDA">
            <w:pPr>
              <w:spacing w:after="0" w:line="240" w:lineRule="auto"/>
              <w:rPr>
                <w:b/>
              </w:rPr>
            </w:pPr>
            <w:r w:rsidRPr="00EF4057">
              <w:t>Complex Partial</w:t>
            </w:r>
          </w:p>
        </w:tc>
        <w:tc>
          <w:tcPr>
            <w:tcW w:w="270" w:type="dxa"/>
          </w:tcPr>
          <w:p w:rsidR="00FC4188" w:rsidRPr="00EF4057" w:rsidRDefault="00FC4188" w:rsidP="00527CDA">
            <w:pPr>
              <w:spacing w:after="0" w:line="240" w:lineRule="auto"/>
            </w:pPr>
          </w:p>
        </w:tc>
        <w:tc>
          <w:tcPr>
            <w:tcW w:w="502" w:type="dxa"/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057">
              <w:instrText xml:space="preserve"> FORMCHECKBOX </w:instrText>
            </w:r>
            <w:r w:rsidR="009C31BB">
              <w:fldChar w:fldCharType="separate"/>
            </w:r>
            <w:r w:rsidRPr="00EF4057">
              <w:fldChar w:fldCharType="end"/>
            </w:r>
          </w:p>
        </w:tc>
        <w:tc>
          <w:tcPr>
            <w:tcW w:w="2513" w:type="dxa"/>
            <w:gridSpan w:val="5"/>
          </w:tcPr>
          <w:p w:rsidR="00FC4188" w:rsidRPr="00EF4057" w:rsidRDefault="00FC4188" w:rsidP="00527CDA">
            <w:pPr>
              <w:spacing w:after="0" w:line="240" w:lineRule="auto"/>
              <w:rPr>
                <w:b/>
              </w:rPr>
            </w:pPr>
            <w:r w:rsidRPr="00EF4057">
              <w:t>Other (Explain):</w:t>
            </w:r>
          </w:p>
        </w:tc>
        <w:tc>
          <w:tcPr>
            <w:tcW w:w="3937" w:type="dxa"/>
            <w:gridSpan w:val="3"/>
            <w:tcBorders>
              <w:bottom w:val="single" w:sz="4" w:space="0" w:color="auto"/>
            </w:tcBorders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4057">
              <w:rPr>
                <w:b/>
              </w:rPr>
              <w:instrText xml:space="preserve"> FORMTEXT </w:instrText>
            </w:r>
            <w:r w:rsidRPr="00EF4057">
              <w:rPr>
                <w:b/>
              </w:rPr>
            </w:r>
            <w:r w:rsidRPr="00EF4057">
              <w:rPr>
                <w:b/>
              </w:rPr>
              <w:fldChar w:fldCharType="separate"/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</w:rPr>
              <w:fldChar w:fldCharType="end"/>
            </w:r>
          </w:p>
        </w:tc>
      </w:tr>
      <w:tr w:rsidR="00051FCF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51FCF" w:rsidRPr="00EF4057" w:rsidRDefault="00051FCF" w:rsidP="00603EC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FC4188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When was the date of your/your child’s last seizure?</w:t>
            </w:r>
          </w:p>
        </w:tc>
        <w:tc>
          <w:tcPr>
            <w:tcW w:w="6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188" w:rsidRPr="00EF4057" w:rsidRDefault="00B7291B" w:rsidP="00603EC9">
            <w:pPr>
              <w:spacing w:after="0" w:line="240" w:lineRule="auto"/>
            </w:pPr>
            <w:r w:rsidRPr="00EF4057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4057">
              <w:rPr>
                <w:b/>
              </w:rPr>
              <w:instrText xml:space="preserve"> FORMTEXT </w:instrText>
            </w:r>
            <w:r w:rsidRPr="00EF4057">
              <w:rPr>
                <w:b/>
              </w:rPr>
            </w:r>
            <w:r w:rsidRPr="00EF4057">
              <w:rPr>
                <w:b/>
              </w:rPr>
              <w:fldChar w:fldCharType="separate"/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</w:rPr>
              <w:fldChar w:fldCharType="end"/>
            </w:r>
          </w:p>
        </w:tc>
      </w:tr>
      <w:tr w:rsidR="00FC4188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How long does the seizure last?</w:t>
            </w:r>
          </w:p>
        </w:tc>
        <w:tc>
          <w:tcPr>
            <w:tcW w:w="6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4057">
              <w:rPr>
                <w:b/>
              </w:rPr>
              <w:instrText xml:space="preserve"> FORMTEXT </w:instrText>
            </w:r>
            <w:r w:rsidRPr="00EF4057">
              <w:rPr>
                <w:b/>
              </w:rPr>
            </w:r>
            <w:r w:rsidRPr="00EF4057">
              <w:rPr>
                <w:b/>
              </w:rPr>
              <w:fldChar w:fldCharType="separate"/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</w:rPr>
              <w:fldChar w:fldCharType="end"/>
            </w:r>
          </w:p>
        </w:tc>
      </w:tr>
      <w:tr w:rsidR="00FC4188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How long was the longest seizure?</w:t>
            </w:r>
          </w:p>
        </w:tc>
        <w:tc>
          <w:tcPr>
            <w:tcW w:w="6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188" w:rsidRPr="00EF4057" w:rsidRDefault="00B7291B" w:rsidP="00603EC9">
            <w:pPr>
              <w:spacing w:after="0" w:line="240" w:lineRule="auto"/>
            </w:pPr>
            <w:r w:rsidRPr="00EF4057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4057">
              <w:rPr>
                <w:b/>
              </w:rPr>
              <w:instrText xml:space="preserve"> FORMTEXT </w:instrText>
            </w:r>
            <w:r w:rsidRPr="00EF4057">
              <w:rPr>
                <w:b/>
              </w:rPr>
            </w:r>
            <w:r w:rsidRPr="00EF4057">
              <w:rPr>
                <w:b/>
              </w:rPr>
              <w:fldChar w:fldCharType="separate"/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</w:rPr>
              <w:fldChar w:fldCharType="end"/>
            </w:r>
          </w:p>
        </w:tc>
      </w:tr>
      <w:tr w:rsidR="00051FCF" w:rsidRPr="00EF4057" w:rsidTr="00A174F5">
        <w:tc>
          <w:tcPr>
            <w:tcW w:w="11448" w:type="dxa"/>
            <w:gridSpan w:val="18"/>
          </w:tcPr>
          <w:p w:rsidR="00051FCF" w:rsidRPr="00EF4057" w:rsidRDefault="00051FCF" w:rsidP="00527CDA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C4188" w:rsidRPr="00EF4057" w:rsidTr="00A174F5">
        <w:tc>
          <w:tcPr>
            <w:tcW w:w="11448" w:type="dxa"/>
            <w:gridSpan w:val="18"/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Are there any triggers that cause the onset of your/your child’s seizures? (</w:t>
            </w:r>
            <w:r w:rsidRPr="00EF4057">
              <w:rPr>
                <w:sz w:val="20"/>
                <w:szCs w:val="20"/>
              </w:rPr>
              <w:t>I.E. strobe lights, heat, sudden movements, noise</w:t>
            </w:r>
            <w:r w:rsidRPr="00EF4057">
              <w:t>)</w:t>
            </w:r>
          </w:p>
        </w:tc>
      </w:tr>
      <w:tr w:rsidR="00FC4188" w:rsidRPr="00EF4057" w:rsidTr="00A174F5">
        <w:tc>
          <w:tcPr>
            <w:tcW w:w="1274" w:type="dxa"/>
            <w:gridSpan w:val="3"/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Explain:</w:t>
            </w:r>
          </w:p>
        </w:tc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:rsidR="00FC4188" w:rsidRPr="00EF4057" w:rsidRDefault="00B7291B" w:rsidP="00603EC9">
            <w:pPr>
              <w:spacing w:after="0" w:line="240" w:lineRule="auto"/>
            </w:pPr>
            <w:r w:rsidRPr="00EF4057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4057">
              <w:rPr>
                <w:b/>
              </w:rPr>
              <w:instrText xml:space="preserve"> FORMTEXT </w:instrText>
            </w:r>
            <w:r w:rsidRPr="00EF4057">
              <w:rPr>
                <w:b/>
              </w:rPr>
            </w:r>
            <w:r w:rsidRPr="00EF4057">
              <w:rPr>
                <w:b/>
              </w:rPr>
              <w:fldChar w:fldCharType="separate"/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</w:rPr>
              <w:fldChar w:fldCharType="end"/>
            </w:r>
          </w:p>
        </w:tc>
      </w:tr>
      <w:tr w:rsidR="00FC4188" w:rsidRPr="00EF4057" w:rsidTr="00A174F5">
        <w:tc>
          <w:tcPr>
            <w:tcW w:w="11448" w:type="dxa"/>
            <w:gridSpan w:val="18"/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Are there any symptoms prior to the onset of your/ your child’s seizure? (</w:t>
            </w:r>
            <w:r w:rsidRPr="00EF4057">
              <w:rPr>
                <w:sz w:val="20"/>
                <w:szCs w:val="20"/>
              </w:rPr>
              <w:t>I.E. smells, stomach pain, fear, sounds</w:t>
            </w:r>
            <w:r w:rsidRPr="00EF4057">
              <w:t>)</w:t>
            </w:r>
          </w:p>
        </w:tc>
      </w:tr>
      <w:tr w:rsidR="00FC4188" w:rsidRPr="00EF4057" w:rsidTr="00A174F5">
        <w:tc>
          <w:tcPr>
            <w:tcW w:w="1274" w:type="dxa"/>
            <w:gridSpan w:val="3"/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Explain:</w:t>
            </w:r>
          </w:p>
        </w:tc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4057">
              <w:rPr>
                <w:b/>
              </w:rPr>
              <w:instrText xml:space="preserve"> FORMTEXT </w:instrText>
            </w:r>
            <w:r w:rsidRPr="00EF4057">
              <w:rPr>
                <w:b/>
              </w:rPr>
            </w:r>
            <w:r w:rsidRPr="00EF4057">
              <w:rPr>
                <w:b/>
              </w:rPr>
              <w:fldChar w:fldCharType="separate"/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</w:rPr>
              <w:fldChar w:fldCharType="end"/>
            </w:r>
          </w:p>
        </w:tc>
      </w:tr>
      <w:tr w:rsidR="00051FCF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51FCF" w:rsidRPr="00EF4057" w:rsidRDefault="00051FCF" w:rsidP="0052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4188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  <w:jc w:val="center"/>
              <w:rPr>
                <w:b/>
              </w:rPr>
            </w:pPr>
            <w:r w:rsidRPr="00EF4057">
              <w:rPr>
                <w:b/>
                <w:sz w:val="32"/>
                <w:szCs w:val="32"/>
              </w:rPr>
              <w:t>Seizure Plan</w:t>
            </w:r>
          </w:p>
        </w:tc>
      </w:tr>
      <w:tr w:rsidR="00FC4188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>Please list below the necessary steps you would like SRSNLC to take in the event of a seizure:</w:t>
            </w:r>
          </w:p>
        </w:tc>
      </w:tr>
      <w:tr w:rsidR="00FC4188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  <w:jc w:val="center"/>
            </w:pPr>
            <w:r w:rsidRPr="00EF4057">
              <w:t>1.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  <w:ind w:hanging="108"/>
            </w:pPr>
            <w:r w:rsidRPr="00EF4057">
              <w:t>Call 911 for a seizure ove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188" w:rsidRPr="00EF4057" w:rsidRDefault="00F92E4D" w:rsidP="00603EC9">
            <w:pPr>
              <w:spacing w:after="0" w:line="240" w:lineRule="auto"/>
            </w:pPr>
            <w:r w:rsidRPr="00EF4057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4057">
              <w:rPr>
                <w:b/>
              </w:rPr>
              <w:instrText xml:space="preserve"> FORMTEXT </w:instrText>
            </w:r>
            <w:r w:rsidRPr="00EF4057">
              <w:rPr>
                <w:b/>
              </w:rPr>
            </w:r>
            <w:r w:rsidRPr="00EF4057">
              <w:rPr>
                <w:b/>
              </w:rPr>
              <w:fldChar w:fldCharType="separate"/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</w:rPr>
              <w:fldChar w:fldCharType="end"/>
            </w:r>
          </w:p>
        </w:tc>
        <w:tc>
          <w:tcPr>
            <w:tcW w:w="76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</w:pPr>
            <w:proofErr w:type="gramStart"/>
            <w:r w:rsidRPr="00EF4057">
              <w:t>minutes</w:t>
            </w:r>
            <w:proofErr w:type="gramEnd"/>
            <w:r w:rsidRPr="00EF4057">
              <w:t>.</w:t>
            </w:r>
          </w:p>
        </w:tc>
      </w:tr>
      <w:tr w:rsidR="00FC4188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  <w:jc w:val="center"/>
            </w:pPr>
            <w:r w:rsidRPr="00EF4057">
              <w:t>2.</w:t>
            </w:r>
          </w:p>
        </w:tc>
        <w:tc>
          <w:tcPr>
            <w:tcW w:w="109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4057">
              <w:rPr>
                <w:b/>
              </w:rPr>
              <w:instrText xml:space="preserve"> FORMTEXT </w:instrText>
            </w:r>
            <w:r w:rsidRPr="00EF4057">
              <w:rPr>
                <w:b/>
              </w:rPr>
            </w:r>
            <w:r w:rsidRPr="00EF4057">
              <w:rPr>
                <w:b/>
              </w:rPr>
              <w:fldChar w:fldCharType="separate"/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</w:rPr>
              <w:fldChar w:fldCharType="end"/>
            </w:r>
          </w:p>
        </w:tc>
      </w:tr>
      <w:tr w:rsidR="00FC4188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  <w:jc w:val="center"/>
            </w:pPr>
            <w:r w:rsidRPr="00EF4057">
              <w:t>3.</w:t>
            </w:r>
          </w:p>
        </w:tc>
        <w:tc>
          <w:tcPr>
            <w:tcW w:w="109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4057">
              <w:rPr>
                <w:b/>
              </w:rPr>
              <w:instrText xml:space="preserve"> FORMTEXT </w:instrText>
            </w:r>
            <w:r w:rsidRPr="00EF4057">
              <w:rPr>
                <w:b/>
              </w:rPr>
            </w:r>
            <w:r w:rsidRPr="00EF4057">
              <w:rPr>
                <w:b/>
              </w:rPr>
              <w:fldChar w:fldCharType="separate"/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  <w:noProof/>
              </w:rPr>
              <w:t> </w:t>
            </w:r>
            <w:r w:rsidRPr="00EF4057">
              <w:rPr>
                <w:b/>
              </w:rPr>
              <w:fldChar w:fldCharType="end"/>
            </w:r>
          </w:p>
        </w:tc>
      </w:tr>
      <w:tr w:rsidR="00FC4188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  <w:jc w:val="center"/>
            </w:pPr>
          </w:p>
        </w:tc>
      </w:tr>
      <w:tr w:rsidR="00FC4188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  <w:rPr>
                <w:b/>
              </w:rPr>
            </w:pPr>
            <w:r w:rsidRPr="00EF4057">
              <w:rPr>
                <w:b/>
              </w:rPr>
              <w:t>Parent/Guardian Signature:</w:t>
            </w:r>
          </w:p>
        </w:tc>
        <w:tc>
          <w:tcPr>
            <w:tcW w:w="47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  <w:rPr>
                <w:b/>
              </w:rPr>
            </w:pPr>
            <w:r w:rsidRPr="00EF4057">
              <w:rPr>
                <w:b/>
              </w:rPr>
              <w:t>Date: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</w:pPr>
          </w:p>
        </w:tc>
      </w:tr>
      <w:tr w:rsidR="00FC4188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  <w:jc w:val="center"/>
            </w:pPr>
          </w:p>
        </w:tc>
      </w:tr>
      <w:tr w:rsidR="00FC4188" w:rsidRPr="00EF4057" w:rsidTr="00A1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C4188" w:rsidRPr="00EF4057" w:rsidRDefault="00FC4188" w:rsidP="00527CDA">
            <w:pPr>
              <w:spacing w:after="0" w:line="240" w:lineRule="auto"/>
            </w:pPr>
            <w:r w:rsidRPr="00EF4057">
              <w:t xml:space="preserve">It is important that we follow a consistent procedure for responses to seizures, therefore if your child has a seizure plan in place for school/ workshop/ prescribed by a doctor, a copy of that should be submitted in addition to this form. </w:t>
            </w:r>
          </w:p>
        </w:tc>
      </w:tr>
    </w:tbl>
    <w:p w:rsidR="002B3A68" w:rsidRPr="00227EAA" w:rsidRDefault="002B3A68" w:rsidP="00E04073">
      <w:pPr>
        <w:spacing w:after="0" w:line="240" w:lineRule="auto"/>
        <w:jc w:val="center"/>
        <w:rPr>
          <w:sz w:val="8"/>
          <w:szCs w:val="8"/>
        </w:rPr>
      </w:pPr>
    </w:p>
    <w:sectPr w:rsidR="002B3A68" w:rsidRPr="00227EAA" w:rsidSect="00892A5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02C26"/>
    <w:multiLevelType w:val="hybridMultilevel"/>
    <w:tmpl w:val="E2D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808BF"/>
    <w:multiLevelType w:val="hybridMultilevel"/>
    <w:tmpl w:val="68CA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C1E68"/>
    <w:multiLevelType w:val="hybridMultilevel"/>
    <w:tmpl w:val="7CA2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FrXsN6qZA8uTKQtOZqYr94m3bL4=" w:salt="DFGtOAwHUwMNYPUu7rlHwQ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0D"/>
    <w:rsid w:val="00013C0B"/>
    <w:rsid w:val="0001733D"/>
    <w:rsid w:val="00021B1A"/>
    <w:rsid w:val="00031F73"/>
    <w:rsid w:val="00040EFB"/>
    <w:rsid w:val="000425A0"/>
    <w:rsid w:val="00051FCF"/>
    <w:rsid w:val="00081922"/>
    <w:rsid w:val="000C6FB4"/>
    <w:rsid w:val="000D4581"/>
    <w:rsid w:val="00103F6F"/>
    <w:rsid w:val="001050FB"/>
    <w:rsid w:val="00105FAF"/>
    <w:rsid w:val="00117091"/>
    <w:rsid w:val="00151FC8"/>
    <w:rsid w:val="001706BE"/>
    <w:rsid w:val="001A4C5C"/>
    <w:rsid w:val="001B7F62"/>
    <w:rsid w:val="001C48B0"/>
    <w:rsid w:val="001E680F"/>
    <w:rsid w:val="001E7882"/>
    <w:rsid w:val="0020528D"/>
    <w:rsid w:val="00224C82"/>
    <w:rsid w:val="00225CA0"/>
    <w:rsid w:val="00227EAA"/>
    <w:rsid w:val="0023228B"/>
    <w:rsid w:val="00276965"/>
    <w:rsid w:val="00284C50"/>
    <w:rsid w:val="002A7A63"/>
    <w:rsid w:val="002B3A68"/>
    <w:rsid w:val="002E5B43"/>
    <w:rsid w:val="002F3542"/>
    <w:rsid w:val="00316698"/>
    <w:rsid w:val="00366448"/>
    <w:rsid w:val="00375364"/>
    <w:rsid w:val="003964F6"/>
    <w:rsid w:val="003A5D82"/>
    <w:rsid w:val="003C2AAB"/>
    <w:rsid w:val="003C6040"/>
    <w:rsid w:val="003E72D4"/>
    <w:rsid w:val="003F57D0"/>
    <w:rsid w:val="00454C8C"/>
    <w:rsid w:val="00463BE3"/>
    <w:rsid w:val="00471700"/>
    <w:rsid w:val="00484099"/>
    <w:rsid w:val="004B1A08"/>
    <w:rsid w:val="004D3C7A"/>
    <w:rsid w:val="00526700"/>
    <w:rsid w:val="00527CDA"/>
    <w:rsid w:val="0054118F"/>
    <w:rsid w:val="005456FC"/>
    <w:rsid w:val="00561AA0"/>
    <w:rsid w:val="005668CD"/>
    <w:rsid w:val="00577478"/>
    <w:rsid w:val="00577D14"/>
    <w:rsid w:val="005960C0"/>
    <w:rsid w:val="00596389"/>
    <w:rsid w:val="005A2947"/>
    <w:rsid w:val="005D0AED"/>
    <w:rsid w:val="00602D7B"/>
    <w:rsid w:val="00603EC9"/>
    <w:rsid w:val="006506AC"/>
    <w:rsid w:val="00664B04"/>
    <w:rsid w:val="006745F2"/>
    <w:rsid w:val="00683FBE"/>
    <w:rsid w:val="00694C32"/>
    <w:rsid w:val="007327DD"/>
    <w:rsid w:val="00757858"/>
    <w:rsid w:val="00766503"/>
    <w:rsid w:val="00770A4E"/>
    <w:rsid w:val="00772D00"/>
    <w:rsid w:val="00782187"/>
    <w:rsid w:val="00784590"/>
    <w:rsid w:val="007A040E"/>
    <w:rsid w:val="007A2AB3"/>
    <w:rsid w:val="007D01F1"/>
    <w:rsid w:val="0080098E"/>
    <w:rsid w:val="0081245B"/>
    <w:rsid w:val="00821401"/>
    <w:rsid w:val="008356E7"/>
    <w:rsid w:val="008364E0"/>
    <w:rsid w:val="008401BD"/>
    <w:rsid w:val="00882E62"/>
    <w:rsid w:val="00892A54"/>
    <w:rsid w:val="0089558E"/>
    <w:rsid w:val="00896BA2"/>
    <w:rsid w:val="008E1F0B"/>
    <w:rsid w:val="008E25C0"/>
    <w:rsid w:val="0090649E"/>
    <w:rsid w:val="00920948"/>
    <w:rsid w:val="00920B14"/>
    <w:rsid w:val="00923B8D"/>
    <w:rsid w:val="00924E65"/>
    <w:rsid w:val="009654DC"/>
    <w:rsid w:val="00972F40"/>
    <w:rsid w:val="009770E2"/>
    <w:rsid w:val="009A24A7"/>
    <w:rsid w:val="009A5252"/>
    <w:rsid w:val="009B6A1E"/>
    <w:rsid w:val="009C31BB"/>
    <w:rsid w:val="009D00AF"/>
    <w:rsid w:val="009D4DDA"/>
    <w:rsid w:val="009F3B33"/>
    <w:rsid w:val="00A14EEE"/>
    <w:rsid w:val="00A174F5"/>
    <w:rsid w:val="00AA319B"/>
    <w:rsid w:val="00AA3B46"/>
    <w:rsid w:val="00AB19F0"/>
    <w:rsid w:val="00AE18D6"/>
    <w:rsid w:val="00B113C4"/>
    <w:rsid w:val="00B16427"/>
    <w:rsid w:val="00B16CA3"/>
    <w:rsid w:val="00B244B9"/>
    <w:rsid w:val="00B24818"/>
    <w:rsid w:val="00B336D2"/>
    <w:rsid w:val="00B45EF7"/>
    <w:rsid w:val="00B57C8B"/>
    <w:rsid w:val="00B7291B"/>
    <w:rsid w:val="00B8584E"/>
    <w:rsid w:val="00BD0349"/>
    <w:rsid w:val="00BF022D"/>
    <w:rsid w:val="00C01B34"/>
    <w:rsid w:val="00C1121C"/>
    <w:rsid w:val="00C53D04"/>
    <w:rsid w:val="00C8039F"/>
    <w:rsid w:val="00C94FAC"/>
    <w:rsid w:val="00C971F0"/>
    <w:rsid w:val="00CA0ECF"/>
    <w:rsid w:val="00CC0BA3"/>
    <w:rsid w:val="00CC43BC"/>
    <w:rsid w:val="00CD771C"/>
    <w:rsid w:val="00CE0245"/>
    <w:rsid w:val="00CE4552"/>
    <w:rsid w:val="00CF2C96"/>
    <w:rsid w:val="00D316FC"/>
    <w:rsid w:val="00D445B2"/>
    <w:rsid w:val="00D4470B"/>
    <w:rsid w:val="00D6406F"/>
    <w:rsid w:val="00DB35F7"/>
    <w:rsid w:val="00DB5F0D"/>
    <w:rsid w:val="00DD09FA"/>
    <w:rsid w:val="00DD6C12"/>
    <w:rsid w:val="00DE7A18"/>
    <w:rsid w:val="00DF0AEB"/>
    <w:rsid w:val="00E04073"/>
    <w:rsid w:val="00E16E84"/>
    <w:rsid w:val="00E5793B"/>
    <w:rsid w:val="00EB0659"/>
    <w:rsid w:val="00EB663B"/>
    <w:rsid w:val="00EE65CB"/>
    <w:rsid w:val="00EE6E26"/>
    <w:rsid w:val="00EF4057"/>
    <w:rsid w:val="00F066B2"/>
    <w:rsid w:val="00F10574"/>
    <w:rsid w:val="00F360FE"/>
    <w:rsid w:val="00F3771C"/>
    <w:rsid w:val="00F47953"/>
    <w:rsid w:val="00F71512"/>
    <w:rsid w:val="00F736F4"/>
    <w:rsid w:val="00F75604"/>
    <w:rsid w:val="00F77BDD"/>
    <w:rsid w:val="00F85712"/>
    <w:rsid w:val="00F92E4D"/>
    <w:rsid w:val="00FC4188"/>
    <w:rsid w:val="00F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82FBB1-E17D-4163-926D-9CE56A43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F6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F0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3964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A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4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7C51-A1A0-4699-9CC2-05D832D4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NLC Annual Information Form</vt:lpstr>
    </vt:vector>
  </TitlesOfParts>
  <Company>State of Illinois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NLC Annual Information Form</dc:title>
  <dc:creator>DHS</dc:creator>
  <cp:lastModifiedBy>Jessica Jeffery</cp:lastModifiedBy>
  <cp:revision>2</cp:revision>
  <cp:lastPrinted>2016-12-05T19:57:00Z</cp:lastPrinted>
  <dcterms:created xsi:type="dcterms:W3CDTF">2020-02-03T15:44:00Z</dcterms:created>
  <dcterms:modified xsi:type="dcterms:W3CDTF">2020-02-03T15:44:00Z</dcterms:modified>
</cp:coreProperties>
</file>